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C50" w14:textId="69D883AB" w:rsidR="00627448" w:rsidRDefault="006B7C77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535D1C">
        <w:rPr>
          <w:rFonts w:ascii="Times New Roman" w:hAnsi="Times New Roman" w:cs="Times New Roman"/>
          <w:sz w:val="72"/>
          <w:szCs w:val="72"/>
        </w:rPr>
        <w:t xml:space="preserve">Представьте себе молекулу атмосферного кислорода, проникающую при вдохе в лёгкие. Проследите мысленно, какой путь пройдёт с воздухом эта </w:t>
      </w:r>
      <w:proofErr w:type="gramStart"/>
      <w:r w:rsidRPr="00535D1C">
        <w:rPr>
          <w:rFonts w:ascii="Times New Roman" w:hAnsi="Times New Roman" w:cs="Times New Roman"/>
          <w:sz w:val="72"/>
          <w:szCs w:val="72"/>
        </w:rPr>
        <w:t>молекула  от</w:t>
      </w:r>
      <w:proofErr w:type="gramEnd"/>
      <w:r w:rsidRPr="00535D1C">
        <w:rPr>
          <w:rFonts w:ascii="Times New Roman" w:hAnsi="Times New Roman" w:cs="Times New Roman"/>
          <w:sz w:val="72"/>
          <w:szCs w:val="72"/>
        </w:rPr>
        <w:t xml:space="preserve"> ноздрей до лёгких. Из перечня органов тела человека выберите все части воздухоносного пути и соедините их линиями. Поставьте им </w:t>
      </w:r>
      <w:proofErr w:type="gramStart"/>
      <w:r w:rsidRPr="00535D1C">
        <w:rPr>
          <w:rFonts w:ascii="Times New Roman" w:hAnsi="Times New Roman" w:cs="Times New Roman"/>
          <w:sz w:val="72"/>
          <w:szCs w:val="72"/>
        </w:rPr>
        <w:t>цифры ,</w:t>
      </w:r>
      <w:proofErr w:type="gramEnd"/>
      <w:r w:rsidRPr="00535D1C">
        <w:rPr>
          <w:rFonts w:ascii="Times New Roman" w:hAnsi="Times New Roman" w:cs="Times New Roman"/>
          <w:sz w:val="72"/>
          <w:szCs w:val="72"/>
        </w:rPr>
        <w:t xml:space="preserve"> показывающие последовательность проникновения кислорода в организм.</w:t>
      </w:r>
    </w:p>
    <w:p w14:paraId="32402FAF" w14:textId="63720A03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28F71332" w14:textId="29A8338A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34CE0ED3" w14:textId="4886F15B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                                          сердце</w:t>
      </w:r>
    </w:p>
    <w:p w14:paraId="18E64F99" w14:textId="7BE60E9D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Воздухоносные         желудок </w:t>
      </w:r>
    </w:p>
    <w:p w14:paraId="4AF3083F" w14:textId="627660F3" w:rsidR="00535D1C" w:rsidRDefault="00E347A2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E347A2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22AA2" wp14:editId="0DBB7830">
                <wp:simplePos x="0" y="0"/>
                <wp:positionH relativeFrom="column">
                  <wp:posOffset>1657350</wp:posOffset>
                </wp:positionH>
                <wp:positionV relativeFrom="paragraph">
                  <wp:posOffset>375285</wp:posOffset>
                </wp:positionV>
                <wp:extent cx="1234440" cy="792480"/>
                <wp:effectExtent l="0" t="38100" r="60960" b="266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DB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0.5pt;margin-top:29.55pt;width:97.2pt;height:62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535D1C">
        <w:rPr>
          <w:rFonts w:ascii="Times New Roman" w:hAnsi="Times New Roman" w:cs="Times New Roman"/>
          <w:sz w:val="72"/>
          <w:szCs w:val="72"/>
        </w:rPr>
        <w:t xml:space="preserve">                          пути                           артерии</w:t>
      </w:r>
    </w:p>
    <w:p w14:paraId="7D504E40" w14:textId="6E6A60C8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72"/>
          <w:szCs w:val="72"/>
        </w:rPr>
        <w:t>носовая  полость</w:t>
      </w:r>
      <w:proofErr w:type="gramEnd"/>
    </w:p>
    <w:p w14:paraId="2B1B7B94" w14:textId="0AE0B8F0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ыхательная                                       носоглотка</w:t>
      </w:r>
    </w:p>
    <w:p w14:paraId="3E146A12" w14:textId="26E97BDF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истема                                                глотка</w:t>
      </w:r>
    </w:p>
    <w:p w14:paraId="1B6F970E" w14:textId="6C3C7244" w:rsidR="00535D1C" w:rsidRDefault="00E347A2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C6D29" wp14:editId="2B0B6C23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1630680" cy="1257300"/>
                <wp:effectExtent l="0" t="0" r="6477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16A10" id="Прямая со стрелкой 13" o:spid="_x0000_s1026" type="#_x0000_t32" style="position:absolute;margin-left:115.5pt;margin-top:.75pt;width:128.4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535D1C"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</w:t>
      </w:r>
      <w:r w:rsidR="000B47EC">
        <w:rPr>
          <w:rFonts w:ascii="Times New Roman" w:hAnsi="Times New Roman" w:cs="Times New Roman"/>
          <w:sz w:val="72"/>
          <w:szCs w:val="72"/>
        </w:rPr>
        <w:t>бронхи</w:t>
      </w:r>
    </w:p>
    <w:p w14:paraId="79CB69E8" w14:textId="1E22F6B6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пищевод</w:t>
      </w:r>
    </w:p>
    <w:p w14:paraId="36F729EE" w14:textId="229CAEC2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Лёгкие                       трахея</w:t>
      </w:r>
    </w:p>
    <w:p w14:paraId="6FE91C52" w14:textId="6C833D54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кишечник</w:t>
      </w:r>
    </w:p>
    <w:p w14:paraId="0C90D2FA" w14:textId="232FB954" w:rsidR="00535D1C" w:rsidRDefault="00535D1C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</w:t>
      </w:r>
      <w:r w:rsidR="000B47EC">
        <w:rPr>
          <w:rFonts w:ascii="Times New Roman" w:hAnsi="Times New Roman" w:cs="Times New Roman"/>
          <w:sz w:val="72"/>
          <w:szCs w:val="72"/>
        </w:rPr>
        <w:t>гортань</w:t>
      </w:r>
    </w:p>
    <w:p w14:paraId="18656D5C" w14:textId="7777777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                                          сердце</w:t>
      </w:r>
    </w:p>
    <w:p w14:paraId="06213107" w14:textId="7777777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Воздухоносные         желудок </w:t>
      </w:r>
    </w:p>
    <w:p w14:paraId="42627B69" w14:textId="76F3B3AB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0A153" wp14:editId="719EBB08">
                <wp:simplePos x="0" y="0"/>
                <wp:positionH relativeFrom="column">
                  <wp:posOffset>4080510</wp:posOffset>
                </wp:positionH>
                <wp:positionV relativeFrom="paragraph">
                  <wp:posOffset>360045</wp:posOffset>
                </wp:positionV>
                <wp:extent cx="2766060" cy="4114800"/>
                <wp:effectExtent l="0" t="0" r="7239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411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6B00C" id="Прямая со стрелкой 20" o:spid="_x0000_s1026" type="#_x0000_t32" style="position:absolute;margin-left:321.3pt;margin-top:28.35pt;width:217.8pt;height:3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26773" wp14:editId="5898BD23">
                <wp:simplePos x="0" y="0"/>
                <wp:positionH relativeFrom="column">
                  <wp:posOffset>4050030</wp:posOffset>
                </wp:positionH>
                <wp:positionV relativeFrom="paragraph">
                  <wp:posOffset>344805</wp:posOffset>
                </wp:positionV>
                <wp:extent cx="2735580" cy="3086100"/>
                <wp:effectExtent l="0" t="0" r="6477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C654" id="Прямая со стрелкой 19" o:spid="_x0000_s1026" type="#_x0000_t32" style="position:absolute;margin-left:318.9pt;margin-top:27.15pt;width:215.4pt;height:24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AEBFB" wp14:editId="0EBB3604">
                <wp:simplePos x="0" y="0"/>
                <wp:positionH relativeFrom="column">
                  <wp:posOffset>4095750</wp:posOffset>
                </wp:positionH>
                <wp:positionV relativeFrom="paragraph">
                  <wp:posOffset>352425</wp:posOffset>
                </wp:positionV>
                <wp:extent cx="2590800" cy="2026920"/>
                <wp:effectExtent l="0" t="0" r="76200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2026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73763" id="Прямая со стрелкой 18" o:spid="_x0000_s1026" type="#_x0000_t32" style="position:absolute;margin-left:322.5pt;margin-top:27.75pt;width:204pt;height:15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9A6AD" wp14:editId="254EE66C">
                <wp:simplePos x="0" y="0"/>
                <wp:positionH relativeFrom="column">
                  <wp:posOffset>4095750</wp:posOffset>
                </wp:positionH>
                <wp:positionV relativeFrom="paragraph">
                  <wp:posOffset>344805</wp:posOffset>
                </wp:positionV>
                <wp:extent cx="2468880" cy="1028700"/>
                <wp:effectExtent l="0" t="0" r="8382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110EA" id="Прямая со стрелкой 17" o:spid="_x0000_s1026" type="#_x0000_t32" style="position:absolute;margin-left:322.5pt;margin-top:27.15pt;width:194.4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CA75B" wp14:editId="7D34375E">
                <wp:simplePos x="0" y="0"/>
                <wp:positionH relativeFrom="column">
                  <wp:posOffset>4057650</wp:posOffset>
                </wp:positionH>
                <wp:positionV relativeFrom="paragraph">
                  <wp:posOffset>329565</wp:posOffset>
                </wp:positionV>
                <wp:extent cx="1516380" cy="472440"/>
                <wp:effectExtent l="0" t="0" r="64770" b="800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8191" id="Прямая со стрелкой 16" o:spid="_x0000_s1026" type="#_x0000_t32" style="position:absolute;margin-left:319.5pt;margin-top:25.95pt;width:119.4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E347A2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8458" wp14:editId="57EDD798">
                <wp:simplePos x="0" y="0"/>
                <wp:positionH relativeFrom="column">
                  <wp:posOffset>1657350</wp:posOffset>
                </wp:positionH>
                <wp:positionV relativeFrom="paragraph">
                  <wp:posOffset>375285</wp:posOffset>
                </wp:positionV>
                <wp:extent cx="1234440" cy="792480"/>
                <wp:effectExtent l="0" t="38100" r="60960" b="266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A8A88" id="Прямая со стрелкой 14" o:spid="_x0000_s1026" type="#_x0000_t32" style="position:absolute;margin-left:130.5pt;margin-top:29.55pt;width:97.2pt;height:62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72"/>
          <w:szCs w:val="72"/>
        </w:rPr>
        <w:t xml:space="preserve">                          пути                           артерии</w:t>
      </w:r>
    </w:p>
    <w:p w14:paraId="572548E1" w14:textId="7DE046B9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</w:t>
      </w:r>
      <w:r>
        <w:rPr>
          <w:rFonts w:ascii="Times New Roman" w:hAnsi="Times New Roman" w:cs="Times New Roman"/>
          <w:sz w:val="72"/>
          <w:szCs w:val="72"/>
        </w:rPr>
        <w:t>1</w:t>
      </w:r>
      <w:proofErr w:type="gramStart"/>
      <w:r>
        <w:rPr>
          <w:rFonts w:ascii="Times New Roman" w:hAnsi="Times New Roman" w:cs="Times New Roman"/>
          <w:sz w:val="72"/>
          <w:szCs w:val="72"/>
        </w:rPr>
        <w:t>носовая  полость</w:t>
      </w:r>
      <w:proofErr w:type="gramEnd"/>
    </w:p>
    <w:p w14:paraId="4C69C27E" w14:textId="50C44150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Дыхательная                                     </w:t>
      </w:r>
      <w:r>
        <w:rPr>
          <w:rFonts w:ascii="Times New Roman" w:hAnsi="Times New Roman" w:cs="Times New Roman"/>
          <w:sz w:val="72"/>
          <w:szCs w:val="72"/>
        </w:rPr>
        <w:t>2</w:t>
      </w:r>
      <w:r>
        <w:rPr>
          <w:rFonts w:ascii="Times New Roman" w:hAnsi="Times New Roman" w:cs="Times New Roman"/>
          <w:sz w:val="72"/>
          <w:szCs w:val="72"/>
        </w:rPr>
        <w:t>носоглотка</w:t>
      </w:r>
    </w:p>
    <w:p w14:paraId="1057450D" w14:textId="7777777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истема                                                глотка</w:t>
      </w:r>
    </w:p>
    <w:p w14:paraId="7F00BF10" w14:textId="4652505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C1D3" wp14:editId="4C3CB32A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1630680" cy="1257300"/>
                <wp:effectExtent l="0" t="0" r="6477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3A542" id="Прямая со стрелкой 15" o:spid="_x0000_s1026" type="#_x0000_t32" style="position:absolute;margin-left:115.5pt;margin-top:.75pt;width:128.4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</w:t>
      </w:r>
      <w:r w:rsidR="000B47EC">
        <w:rPr>
          <w:rFonts w:ascii="Times New Roman" w:hAnsi="Times New Roman" w:cs="Times New Roman"/>
          <w:sz w:val="72"/>
          <w:szCs w:val="72"/>
        </w:rPr>
        <w:t>5бронхи</w:t>
      </w:r>
    </w:p>
    <w:p w14:paraId="5AAEC39E" w14:textId="7777777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пищевод</w:t>
      </w:r>
    </w:p>
    <w:p w14:paraId="7D937982" w14:textId="7018B612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Лёгкие                      </w:t>
      </w:r>
      <w:r>
        <w:rPr>
          <w:rFonts w:ascii="Times New Roman" w:hAnsi="Times New Roman" w:cs="Times New Roman"/>
          <w:sz w:val="72"/>
          <w:szCs w:val="72"/>
        </w:rPr>
        <w:t>4</w:t>
      </w:r>
      <w:r>
        <w:rPr>
          <w:rFonts w:ascii="Times New Roman" w:hAnsi="Times New Roman" w:cs="Times New Roman"/>
          <w:sz w:val="72"/>
          <w:szCs w:val="72"/>
        </w:rPr>
        <w:t>трахея</w:t>
      </w:r>
    </w:p>
    <w:p w14:paraId="1DA96CC3" w14:textId="77777777" w:rsidR="00E347A2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кишечник</w:t>
      </w:r>
    </w:p>
    <w:p w14:paraId="07BE2420" w14:textId="052A066B" w:rsidR="00E347A2" w:rsidRPr="00535D1C" w:rsidRDefault="00E347A2" w:rsidP="00E347A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</w:t>
      </w:r>
      <w:r w:rsidR="000B47EC">
        <w:rPr>
          <w:rFonts w:ascii="Times New Roman" w:hAnsi="Times New Roman" w:cs="Times New Roman"/>
          <w:sz w:val="72"/>
          <w:szCs w:val="72"/>
        </w:rPr>
        <w:t>3гортань</w:t>
      </w:r>
    </w:p>
    <w:p w14:paraId="1AC52113" w14:textId="77777777" w:rsidR="00E347A2" w:rsidRPr="00535D1C" w:rsidRDefault="00E347A2" w:rsidP="00535D1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sectPr w:rsidR="00E347A2" w:rsidRPr="00535D1C" w:rsidSect="006B7C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13"/>
    <w:rsid w:val="000B47EC"/>
    <w:rsid w:val="00535D1C"/>
    <w:rsid w:val="00627448"/>
    <w:rsid w:val="006B7C77"/>
    <w:rsid w:val="00A71413"/>
    <w:rsid w:val="00E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5DEF"/>
  <w15:chartTrackingRefBased/>
  <w15:docId w15:val="{F8CE3E85-B82B-4320-A3F6-9029151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676D-01B6-45E4-A78D-BD7747E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4-02-20T21:47:00Z</dcterms:created>
  <dcterms:modified xsi:type="dcterms:W3CDTF">2024-02-20T22:21:00Z</dcterms:modified>
</cp:coreProperties>
</file>